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40D16" w14:textId="77777777" w:rsidR="00F04A8F" w:rsidRDefault="007B28DB" w:rsidP="007B28DB">
      <w:pPr>
        <w:jc w:val="center"/>
        <w:rPr>
          <w:sz w:val="16"/>
          <w:szCs w:val="16"/>
        </w:rPr>
      </w:pPr>
      <w:r>
        <w:rPr>
          <w:sz w:val="16"/>
          <w:szCs w:val="16"/>
        </w:rPr>
        <w:t>CORDRY-SWEETWATER CONSERVANCY DISTRICT</w:t>
      </w:r>
    </w:p>
    <w:p w14:paraId="3AB6F3F6" w14:textId="77777777" w:rsidR="007B28DB" w:rsidRDefault="007B28DB" w:rsidP="007B28DB">
      <w:pPr>
        <w:jc w:val="center"/>
        <w:rPr>
          <w:sz w:val="16"/>
          <w:szCs w:val="16"/>
        </w:rPr>
      </w:pPr>
    </w:p>
    <w:p w14:paraId="17B9FE95" w14:textId="573C2368" w:rsidR="007B28DB" w:rsidRDefault="00D86B4B" w:rsidP="007B28DB">
      <w:pPr>
        <w:jc w:val="center"/>
        <w:rPr>
          <w:b/>
          <w:u w:val="single"/>
        </w:rPr>
      </w:pPr>
      <w:r>
        <w:rPr>
          <w:b/>
          <w:u w:val="single"/>
        </w:rPr>
        <w:t>RESOLUTION NO: 20</w:t>
      </w:r>
      <w:r w:rsidR="002F6701">
        <w:rPr>
          <w:b/>
          <w:u w:val="single"/>
        </w:rPr>
        <w:t>20</w:t>
      </w:r>
      <w:r w:rsidR="00815659">
        <w:rPr>
          <w:b/>
          <w:u w:val="single"/>
        </w:rPr>
        <w:t>-</w:t>
      </w:r>
      <w:r w:rsidR="002F6701">
        <w:rPr>
          <w:b/>
          <w:u w:val="single"/>
        </w:rPr>
        <w:t>11</w:t>
      </w:r>
    </w:p>
    <w:p w14:paraId="55686847" w14:textId="77777777" w:rsidR="007B28DB" w:rsidRDefault="007B28DB" w:rsidP="007B28DB">
      <w:pPr>
        <w:jc w:val="center"/>
        <w:rPr>
          <w:b/>
          <w:u w:val="single"/>
        </w:rPr>
      </w:pPr>
    </w:p>
    <w:p w14:paraId="217556F1" w14:textId="77777777" w:rsidR="007B28DB" w:rsidRDefault="00815659" w:rsidP="007B28D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SOLUTION DETERMINING PLACE OF ANNUAL MEETING</w:t>
      </w:r>
    </w:p>
    <w:p w14:paraId="2D952BA7" w14:textId="77777777" w:rsidR="007B28DB" w:rsidRDefault="007B28DB" w:rsidP="007B28DB">
      <w:pPr>
        <w:jc w:val="center"/>
        <w:rPr>
          <w:b/>
          <w:sz w:val="24"/>
          <w:szCs w:val="24"/>
          <w:u w:val="single"/>
        </w:rPr>
      </w:pPr>
    </w:p>
    <w:p w14:paraId="4EB85FD0" w14:textId="77777777" w:rsidR="007B28DB" w:rsidRDefault="007B28DB" w:rsidP="007B28DB">
      <w:pPr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WHEREAS, </w:t>
      </w:r>
      <w:r>
        <w:rPr>
          <w:sz w:val="24"/>
          <w:szCs w:val="24"/>
        </w:rPr>
        <w:t>the Cordry-Sweetwater Conservancy District (“CSCD”) is an Indiana Conservancy District organized and operating pursuant to I.C.14-33; and,</w:t>
      </w:r>
    </w:p>
    <w:p w14:paraId="1240869B" w14:textId="77777777" w:rsidR="007B28DB" w:rsidRDefault="007B28DB" w:rsidP="007B28DB">
      <w:pPr>
        <w:rPr>
          <w:sz w:val="24"/>
          <w:szCs w:val="24"/>
        </w:rPr>
      </w:pPr>
    </w:p>
    <w:p w14:paraId="5078AC31" w14:textId="23B71694" w:rsidR="007B28DB" w:rsidRPr="00815659" w:rsidRDefault="007B28DB" w:rsidP="007B28DB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WHEREAS,</w:t>
      </w:r>
      <w:proofErr w:type="gramEnd"/>
      <w:r>
        <w:rPr>
          <w:b/>
          <w:sz w:val="24"/>
          <w:szCs w:val="24"/>
        </w:rPr>
        <w:t xml:space="preserve"> </w:t>
      </w:r>
      <w:r w:rsidR="00815659">
        <w:rPr>
          <w:sz w:val="24"/>
          <w:szCs w:val="24"/>
        </w:rPr>
        <w:t>I.C.14-33-5-4 requires that the Board of Directors of CSCD adopt a reso</w:t>
      </w:r>
      <w:r w:rsidR="00E4149E">
        <w:rPr>
          <w:sz w:val="24"/>
          <w:szCs w:val="24"/>
        </w:rPr>
        <w:t>lution prior to December 1, 20</w:t>
      </w:r>
      <w:r w:rsidR="002F6701">
        <w:rPr>
          <w:sz w:val="24"/>
          <w:szCs w:val="24"/>
        </w:rPr>
        <w:t>20</w:t>
      </w:r>
      <w:r w:rsidR="00815659">
        <w:rPr>
          <w:sz w:val="24"/>
          <w:szCs w:val="24"/>
        </w:rPr>
        <w:t>, designating the place where the 20</w:t>
      </w:r>
      <w:r w:rsidR="002F6701">
        <w:rPr>
          <w:sz w:val="24"/>
          <w:szCs w:val="24"/>
        </w:rPr>
        <w:t>21</w:t>
      </w:r>
      <w:r w:rsidR="00815659">
        <w:rPr>
          <w:sz w:val="24"/>
          <w:szCs w:val="24"/>
        </w:rPr>
        <w:t xml:space="preserve"> annual meeting of CSCD shall occur.</w:t>
      </w:r>
    </w:p>
    <w:p w14:paraId="4072C35F" w14:textId="77777777" w:rsidR="00F71AA8" w:rsidRDefault="00F71AA8" w:rsidP="007B28DB">
      <w:pPr>
        <w:rPr>
          <w:sz w:val="24"/>
          <w:szCs w:val="24"/>
        </w:rPr>
      </w:pPr>
    </w:p>
    <w:p w14:paraId="0DBDD8C0" w14:textId="2402E521" w:rsidR="00122C9B" w:rsidRDefault="00F71AA8" w:rsidP="007B28D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NOW, THEREFORE, BE IT RESOLVED </w:t>
      </w:r>
      <w:r>
        <w:rPr>
          <w:sz w:val="24"/>
          <w:szCs w:val="24"/>
        </w:rPr>
        <w:t xml:space="preserve">by the Board of Directors </w:t>
      </w:r>
      <w:r w:rsidR="005A10AF">
        <w:rPr>
          <w:sz w:val="24"/>
          <w:szCs w:val="24"/>
        </w:rPr>
        <w:t xml:space="preserve">of CSCD that </w:t>
      </w:r>
      <w:r w:rsidR="00815659">
        <w:rPr>
          <w:sz w:val="24"/>
          <w:szCs w:val="24"/>
        </w:rPr>
        <w:t>the 20</w:t>
      </w:r>
      <w:r w:rsidR="002F6701">
        <w:rPr>
          <w:sz w:val="24"/>
          <w:szCs w:val="24"/>
        </w:rPr>
        <w:t xml:space="preserve">21 </w:t>
      </w:r>
      <w:r w:rsidR="00815659">
        <w:rPr>
          <w:sz w:val="24"/>
          <w:szCs w:val="24"/>
        </w:rPr>
        <w:t>annual meeting of CSCD shall occur at the Cordry-Sweetwater Lot Owners Clubhouse located at 8751 Nineveh Road, Nineveh, Indiana 46164</w:t>
      </w:r>
      <w:r w:rsidR="002F6701">
        <w:rPr>
          <w:sz w:val="24"/>
          <w:szCs w:val="24"/>
        </w:rPr>
        <w:t xml:space="preserve"> on January 9, 2021 at 1 p.m.</w:t>
      </w:r>
      <w:r w:rsidR="009953BC">
        <w:rPr>
          <w:sz w:val="24"/>
          <w:szCs w:val="24"/>
        </w:rPr>
        <w:tab/>
      </w:r>
    </w:p>
    <w:p w14:paraId="4730EAEF" w14:textId="77777777" w:rsidR="00122C9B" w:rsidRDefault="00122C9B" w:rsidP="007B28DB">
      <w:pPr>
        <w:rPr>
          <w:sz w:val="24"/>
          <w:szCs w:val="24"/>
        </w:rPr>
      </w:pPr>
    </w:p>
    <w:p w14:paraId="3AB19A9B" w14:textId="411DBA05" w:rsidR="009953BC" w:rsidRDefault="009953BC" w:rsidP="00122C9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PASSED AND ADOPTED THIS </w:t>
      </w:r>
      <w:r w:rsidR="00B525EA">
        <w:rPr>
          <w:b/>
          <w:sz w:val="24"/>
          <w:szCs w:val="24"/>
          <w:u w:val="single"/>
        </w:rPr>
        <w:t>1</w:t>
      </w:r>
      <w:r w:rsidR="002F6701">
        <w:rPr>
          <w:b/>
          <w:sz w:val="24"/>
          <w:szCs w:val="24"/>
          <w:u w:val="single"/>
        </w:rPr>
        <w:t>7</w:t>
      </w:r>
      <w:r w:rsidR="00B525EA">
        <w:rPr>
          <w:b/>
          <w:sz w:val="24"/>
          <w:szCs w:val="24"/>
          <w:u w:val="single"/>
        </w:rPr>
        <w:t>t</w:t>
      </w:r>
      <w:r w:rsidR="00B17A2C">
        <w:rPr>
          <w:b/>
          <w:sz w:val="24"/>
          <w:szCs w:val="24"/>
          <w:u w:val="single"/>
        </w:rPr>
        <w:t>h</w:t>
      </w:r>
      <w:r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</w:rPr>
        <w:t xml:space="preserve">DAY OF </w:t>
      </w:r>
      <w:r w:rsidR="002F6701" w:rsidRPr="005A10AF">
        <w:rPr>
          <w:b/>
          <w:sz w:val="24"/>
          <w:szCs w:val="24"/>
          <w:u w:val="single"/>
        </w:rPr>
        <w:t>NOVEM</w:t>
      </w:r>
      <w:r w:rsidR="002F6701">
        <w:rPr>
          <w:b/>
          <w:sz w:val="24"/>
          <w:szCs w:val="24"/>
          <w:u w:val="single"/>
        </w:rPr>
        <w:t>BER</w:t>
      </w:r>
      <w:r w:rsidR="00E4149E">
        <w:rPr>
          <w:b/>
          <w:sz w:val="24"/>
          <w:szCs w:val="24"/>
          <w:u w:val="single"/>
        </w:rPr>
        <w:t xml:space="preserve"> 20</w:t>
      </w:r>
      <w:r w:rsidR="002F6701">
        <w:rPr>
          <w:b/>
          <w:sz w:val="24"/>
          <w:szCs w:val="24"/>
          <w:u w:val="single"/>
        </w:rPr>
        <w:t>20</w:t>
      </w:r>
      <w:r>
        <w:rPr>
          <w:b/>
          <w:sz w:val="24"/>
          <w:szCs w:val="24"/>
          <w:u w:val="single"/>
        </w:rPr>
        <w:t>.</w:t>
      </w:r>
    </w:p>
    <w:p w14:paraId="4A850699" w14:textId="77777777" w:rsidR="009953BC" w:rsidRDefault="009953BC" w:rsidP="00122C9B">
      <w:pPr>
        <w:jc w:val="center"/>
        <w:rPr>
          <w:sz w:val="24"/>
          <w:szCs w:val="24"/>
        </w:rPr>
      </w:pPr>
    </w:p>
    <w:p w14:paraId="6C5AF0B3" w14:textId="77777777" w:rsidR="009953BC" w:rsidRDefault="009953BC" w:rsidP="00122C9B">
      <w:pPr>
        <w:jc w:val="center"/>
        <w:rPr>
          <w:sz w:val="24"/>
          <w:szCs w:val="24"/>
        </w:rPr>
      </w:pPr>
      <w:r>
        <w:rPr>
          <w:sz w:val="24"/>
          <w:szCs w:val="24"/>
        </w:rPr>
        <w:t>CORDRY-SWEETWATER CONSERVANCY BOARD OF DIRECTORS</w:t>
      </w:r>
    </w:p>
    <w:p w14:paraId="77D0EA0D" w14:textId="77777777" w:rsidR="009953BC" w:rsidRDefault="009953BC" w:rsidP="007B28DB">
      <w:pPr>
        <w:rPr>
          <w:sz w:val="24"/>
          <w:szCs w:val="24"/>
        </w:rPr>
      </w:pPr>
    </w:p>
    <w:p w14:paraId="24AFEBA3" w14:textId="77777777" w:rsidR="009953BC" w:rsidRDefault="009953BC" w:rsidP="007B28DB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   _____   ____ </w:t>
      </w:r>
      <w:r>
        <w:rPr>
          <w:sz w:val="24"/>
          <w:szCs w:val="24"/>
        </w:rPr>
        <w:tab/>
        <w:t>________________________  _____  _____</w:t>
      </w:r>
    </w:p>
    <w:p w14:paraId="0BEF89E2" w14:textId="5A743495" w:rsidR="009953BC" w:rsidRDefault="002F6701" w:rsidP="007B28DB">
      <w:r>
        <w:t xml:space="preserve">Herb </w:t>
      </w:r>
      <w:proofErr w:type="gramStart"/>
      <w:r>
        <w:t>Benshoof</w:t>
      </w:r>
      <w:r w:rsidR="009953BC" w:rsidRPr="009953BC">
        <w:t xml:space="preserve">, </w:t>
      </w:r>
      <w:r>
        <w:t xml:space="preserve"> </w:t>
      </w:r>
      <w:r w:rsidR="009953BC" w:rsidRPr="009953BC">
        <w:t>Chairman</w:t>
      </w:r>
      <w:proofErr w:type="gramEnd"/>
      <w:r w:rsidR="009953BC" w:rsidRPr="009953BC">
        <w:t xml:space="preserve"> </w:t>
      </w:r>
      <w:r w:rsidR="009953BC">
        <w:t xml:space="preserve"> </w:t>
      </w:r>
      <w:r>
        <w:t xml:space="preserve"> </w:t>
      </w:r>
      <w:r w:rsidR="009953BC">
        <w:t xml:space="preserve">         </w:t>
      </w:r>
      <w:r w:rsidR="009953BC" w:rsidRPr="009953BC">
        <w:t xml:space="preserve"> </w:t>
      </w:r>
      <w:r w:rsidR="009953BC">
        <w:t xml:space="preserve"> </w:t>
      </w:r>
      <w:r w:rsidR="009953BC" w:rsidRPr="009953BC">
        <w:t>Aye        Nay</w:t>
      </w:r>
      <w:r w:rsidR="009953BC" w:rsidRPr="009953BC">
        <w:tab/>
      </w:r>
      <w:r w:rsidR="009953BC" w:rsidRPr="009953BC">
        <w:tab/>
        <w:t xml:space="preserve"> </w:t>
      </w:r>
      <w:r>
        <w:t xml:space="preserve">Josh Edward </w:t>
      </w:r>
      <w:r w:rsidR="009953BC" w:rsidRPr="009953BC">
        <w:t>, Vice Chair</w:t>
      </w:r>
      <w:r w:rsidR="009953BC">
        <w:t xml:space="preserve">man   </w:t>
      </w:r>
      <w:r>
        <w:t xml:space="preserve">        </w:t>
      </w:r>
      <w:r w:rsidR="009953BC">
        <w:t>Aye        Nay</w:t>
      </w:r>
    </w:p>
    <w:p w14:paraId="7F896961" w14:textId="77777777" w:rsidR="009953BC" w:rsidRDefault="009953BC" w:rsidP="007B28DB"/>
    <w:p w14:paraId="559CBCFA" w14:textId="77777777" w:rsidR="009953BC" w:rsidRDefault="009953BC" w:rsidP="007B28DB">
      <w:r>
        <w:t>__________________________   _____   _____</w:t>
      </w:r>
      <w:r>
        <w:tab/>
      </w:r>
      <w:r>
        <w:tab/>
        <w:t>__________________________   _____   _____</w:t>
      </w:r>
    </w:p>
    <w:p w14:paraId="790A9DB5" w14:textId="4AC6E3FE" w:rsidR="009953BC" w:rsidRDefault="002F6701" w:rsidP="007B28DB">
      <w:r>
        <w:t>Jay Noga</w:t>
      </w:r>
      <w:r w:rsidR="00B17A2C">
        <w:t>n</w:t>
      </w:r>
      <w:r w:rsidR="009953BC">
        <w:t xml:space="preserve">, </w:t>
      </w:r>
      <w:r w:rsidR="00B17A2C">
        <w:t xml:space="preserve">Acting </w:t>
      </w:r>
      <w:r w:rsidR="009953BC">
        <w:t>Secretary</w:t>
      </w:r>
      <w:r w:rsidR="009953BC">
        <w:tab/>
        <w:t xml:space="preserve">    Aye       Nay </w:t>
      </w:r>
      <w:r w:rsidR="009953BC">
        <w:tab/>
      </w:r>
      <w:r w:rsidR="009953BC">
        <w:tab/>
        <w:t xml:space="preserve">Patrick Sherman, Member </w:t>
      </w:r>
      <w:r w:rsidR="009953BC">
        <w:tab/>
        <w:t xml:space="preserve">    Aye         Nay</w:t>
      </w:r>
    </w:p>
    <w:p w14:paraId="27510F42" w14:textId="77777777" w:rsidR="009953BC" w:rsidRDefault="009953BC" w:rsidP="007B28DB"/>
    <w:p w14:paraId="6BC31D08" w14:textId="77777777" w:rsidR="009953BC" w:rsidRDefault="009953BC" w:rsidP="007B28DB">
      <w:r>
        <w:t>__________________________   _____   _____</w:t>
      </w:r>
      <w:r>
        <w:tab/>
      </w:r>
      <w:r>
        <w:tab/>
        <w:t>__________________________   _____   _____</w:t>
      </w:r>
    </w:p>
    <w:p w14:paraId="373DB5BE" w14:textId="32FB236E" w:rsidR="009953BC" w:rsidRDefault="002F6701" w:rsidP="007B28DB">
      <w:r>
        <w:t>Matt Petersen</w:t>
      </w:r>
      <w:r w:rsidR="009953BC">
        <w:t>, Member</w:t>
      </w:r>
      <w:r>
        <w:t xml:space="preserve">   </w:t>
      </w:r>
      <w:r>
        <w:tab/>
        <w:t xml:space="preserve">   </w:t>
      </w:r>
      <w:r w:rsidR="009953BC">
        <w:t xml:space="preserve"> Aye         Nay</w:t>
      </w:r>
      <w:r w:rsidR="009953BC">
        <w:tab/>
      </w:r>
      <w:r w:rsidR="009953BC">
        <w:tab/>
        <w:t>Chad Crimmins, Member                 Aye         Nay</w:t>
      </w:r>
    </w:p>
    <w:p w14:paraId="5571FAFC" w14:textId="77777777" w:rsidR="009953BC" w:rsidRDefault="009953BC" w:rsidP="007B28DB"/>
    <w:p w14:paraId="10B681E5" w14:textId="77777777" w:rsidR="009953BC" w:rsidRDefault="009953BC" w:rsidP="007B28DB">
      <w:r>
        <w:t>__________________________   _____   _____</w:t>
      </w:r>
    </w:p>
    <w:p w14:paraId="44A1FAB1" w14:textId="10CDD460" w:rsidR="00F71AA8" w:rsidRPr="00F71AA8" w:rsidRDefault="002F6701" w:rsidP="007B28DB">
      <w:pPr>
        <w:rPr>
          <w:sz w:val="24"/>
          <w:szCs w:val="24"/>
        </w:rPr>
      </w:pPr>
      <w:r>
        <w:t>Ted Adolay</w:t>
      </w:r>
      <w:r w:rsidR="009953BC">
        <w:t xml:space="preserve">, Member              </w:t>
      </w:r>
      <w:r>
        <w:t xml:space="preserve">        </w:t>
      </w:r>
      <w:r w:rsidR="009953BC">
        <w:t xml:space="preserve"> Aye        Nay</w:t>
      </w:r>
    </w:p>
    <w:sectPr w:rsidR="00F71AA8" w:rsidRPr="00F71AA8" w:rsidSect="008669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749DD" w14:textId="77777777" w:rsidR="00987DE8" w:rsidRDefault="00987DE8" w:rsidP="00987DE8">
      <w:pPr>
        <w:spacing w:after="0" w:line="240" w:lineRule="auto"/>
      </w:pPr>
      <w:r>
        <w:separator/>
      </w:r>
    </w:p>
  </w:endnote>
  <w:endnote w:type="continuationSeparator" w:id="0">
    <w:p w14:paraId="484FCFF7" w14:textId="77777777" w:rsidR="00987DE8" w:rsidRDefault="00987DE8" w:rsidP="00987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60696" w14:textId="77777777" w:rsidR="00987DE8" w:rsidRDefault="00987D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E8F7C" w14:textId="77777777" w:rsidR="00987DE8" w:rsidRDefault="00987D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2E5EA" w14:textId="77777777" w:rsidR="00987DE8" w:rsidRDefault="00987D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DF7E1" w14:textId="77777777" w:rsidR="00987DE8" w:rsidRDefault="00987DE8" w:rsidP="00987DE8">
      <w:pPr>
        <w:spacing w:after="0" w:line="240" w:lineRule="auto"/>
      </w:pPr>
      <w:r>
        <w:separator/>
      </w:r>
    </w:p>
  </w:footnote>
  <w:footnote w:type="continuationSeparator" w:id="0">
    <w:p w14:paraId="73A7B8FA" w14:textId="77777777" w:rsidR="00987DE8" w:rsidRDefault="00987DE8" w:rsidP="00987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5034A" w14:textId="77777777" w:rsidR="00987DE8" w:rsidRDefault="00987D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7BFB9" w14:textId="77777777" w:rsidR="00987DE8" w:rsidRDefault="00987D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31E61" w14:textId="77777777" w:rsidR="00987DE8" w:rsidRDefault="00987D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8DB"/>
    <w:rsid w:val="00122C9B"/>
    <w:rsid w:val="001F3BE4"/>
    <w:rsid w:val="002F6701"/>
    <w:rsid w:val="0041661A"/>
    <w:rsid w:val="005A10AF"/>
    <w:rsid w:val="007B28DB"/>
    <w:rsid w:val="00815659"/>
    <w:rsid w:val="008669D3"/>
    <w:rsid w:val="00931DF2"/>
    <w:rsid w:val="00987DE8"/>
    <w:rsid w:val="009953BC"/>
    <w:rsid w:val="00A9706D"/>
    <w:rsid w:val="00B17A2C"/>
    <w:rsid w:val="00B525EA"/>
    <w:rsid w:val="00B57D54"/>
    <w:rsid w:val="00D86B4B"/>
    <w:rsid w:val="00DA4016"/>
    <w:rsid w:val="00DA5096"/>
    <w:rsid w:val="00E4149E"/>
    <w:rsid w:val="00E7703F"/>
    <w:rsid w:val="00F04A8F"/>
    <w:rsid w:val="00F7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1FD229E"/>
  <w15:chartTrackingRefBased/>
  <w15:docId w15:val="{0FD211DE-EC8E-40F6-A277-DC9E12B83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3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BE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7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DE8"/>
  </w:style>
  <w:style w:type="paragraph" w:styleId="Footer">
    <w:name w:val="footer"/>
    <w:basedOn w:val="Normal"/>
    <w:link w:val="FooterChar"/>
    <w:uiPriority w:val="99"/>
    <w:unhideWhenUsed/>
    <w:rsid w:val="00987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007DC-C21D-4BA0-B743-EA6C9A69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Wethington</dc:creator>
  <cp:keywords/>
  <dc:description/>
  <cp:lastModifiedBy>Brittany Bay</cp:lastModifiedBy>
  <cp:revision>2</cp:revision>
  <cp:lastPrinted>2019-11-06T15:01:00Z</cp:lastPrinted>
  <dcterms:created xsi:type="dcterms:W3CDTF">2020-10-27T16:44:00Z</dcterms:created>
  <dcterms:modified xsi:type="dcterms:W3CDTF">2020-10-27T16:44:00Z</dcterms:modified>
</cp:coreProperties>
</file>